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F" w:rsidRPr="005351A7" w:rsidRDefault="003432BF" w:rsidP="003432BF">
      <w:pPr>
        <w:jc w:val="center"/>
        <w:rPr>
          <w:rFonts w:ascii="ＭＳ 明朝" w:hAnsi="ＭＳ 明朝" w:cs="ＭＳ 明朝"/>
          <w:sz w:val="24"/>
          <w:szCs w:val="24"/>
        </w:rPr>
      </w:pPr>
      <w:r w:rsidRPr="005351A7">
        <w:rPr>
          <w:rFonts w:ascii="ＭＳ 明朝" w:hAnsi="ＭＳ 明朝" w:cs="ＭＳ 明朝" w:hint="eastAsia"/>
          <w:sz w:val="24"/>
          <w:szCs w:val="24"/>
        </w:rPr>
        <w:t>身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元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申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告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書</w:t>
      </w:r>
      <w:bookmarkStart w:id="0" w:name="_GoBack"/>
      <w:bookmarkEnd w:id="0"/>
    </w:p>
    <w:p w:rsidR="003432BF" w:rsidRPr="005351A7" w:rsidRDefault="003432BF" w:rsidP="003432BF">
      <w:pPr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5351A7">
        <w:rPr>
          <w:rFonts w:ascii="ＭＳ 明朝" w:hAnsi="ＭＳ 明朝" w:cs="ＭＳ 明朝" w:hint="eastAsia"/>
          <w:sz w:val="21"/>
          <w:szCs w:val="21"/>
        </w:rPr>
        <w:t xml:space="preserve">かずさ水道広域連合企業団　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549"/>
        <w:gridCol w:w="1083"/>
        <w:gridCol w:w="353"/>
        <w:gridCol w:w="1418"/>
        <w:gridCol w:w="720"/>
        <w:gridCol w:w="553"/>
        <w:gridCol w:w="1072"/>
        <w:gridCol w:w="2332"/>
        <w:gridCol w:w="426"/>
        <w:gridCol w:w="1417"/>
      </w:tblGrid>
      <w:tr w:rsidR="005351A7" w:rsidRPr="005351A7" w:rsidTr="005351A7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基礎事項</w:t>
            </w: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現住所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フリガナ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175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最終学歴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卒業・卒業見込・修了・中退</w:t>
            </w: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175" w:type="dxa"/>
            <w:gridSpan w:val="3"/>
            <w:vAlign w:val="center"/>
          </w:tcPr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　　日（　　歳）</w:t>
            </w: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職歴の状況</w:t>
            </w:r>
          </w:p>
        </w:tc>
        <w:tc>
          <w:tcPr>
            <w:tcW w:w="1436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勤務機関名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（所在地）</w:t>
            </w:r>
          </w:p>
        </w:tc>
        <w:tc>
          <w:tcPr>
            <w:tcW w:w="1418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在職期間</w:t>
            </w:r>
          </w:p>
        </w:tc>
        <w:tc>
          <w:tcPr>
            <w:tcW w:w="1273" w:type="dxa"/>
            <w:gridSpan w:val="2"/>
            <w:vAlign w:val="center"/>
          </w:tcPr>
          <w:p w:rsidR="00C510D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身分又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地位</w:t>
            </w:r>
          </w:p>
        </w:tc>
        <w:tc>
          <w:tcPr>
            <w:tcW w:w="3404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従事した職務の内容</w:t>
            </w:r>
          </w:p>
        </w:tc>
        <w:tc>
          <w:tcPr>
            <w:tcW w:w="1843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退職理由等参考となる事項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本人の状況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資格・免許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欠格条項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FB46CD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拘禁刑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以上の刑に処せられ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懲戒免職の処分を受け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48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政治的暴力団体を結成し、又はこれに加入したことがある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36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既往症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準禁治産の宣告（心身耗弱を原因とするものを除く。）を受け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日本の国籍を有し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通勤事情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(自宅から最寄り駅)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自宅の最寄り駅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線　　　　駅</w:t>
            </w:r>
          </w:p>
        </w:tc>
        <w:tc>
          <w:tcPr>
            <w:tcW w:w="5800" w:type="dxa"/>
            <w:gridSpan w:val="5"/>
            <w:vMerge w:val="restart"/>
            <w:tcBorders>
              <w:top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バス・自転車・徒歩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5351A7" w:rsidRDefault="003432BF" w:rsidP="003A66C0">
            <w:pPr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所要時間</w:t>
            </w:r>
          </w:p>
          <w:p w:rsidR="003432BF" w:rsidRPr="005351A7" w:rsidRDefault="005351A7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時間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分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転居</w:t>
            </w:r>
          </w:p>
        </w:tc>
        <w:tc>
          <w:tcPr>
            <w:tcW w:w="2491" w:type="dxa"/>
            <w:gridSpan w:val="3"/>
          </w:tcPr>
          <w:p w:rsid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可　不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どちらでもよい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rPr>
          <w:trHeight w:val="462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賞罰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9923" w:type="dxa"/>
            <w:gridSpan w:val="10"/>
          </w:tcPr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この申告書に記載した事項は、事実と相違ないことを誓約します。</w:t>
            </w:r>
          </w:p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氏名　　　　　　　　　　　　　　印　</w:t>
            </w:r>
          </w:p>
        </w:tc>
      </w:tr>
    </w:tbl>
    <w:p w:rsidR="004A3914" w:rsidRPr="005351A7" w:rsidRDefault="004A3914" w:rsidP="003432BF"/>
    <w:sectPr w:rsidR="004A3914" w:rsidRPr="005351A7" w:rsidSect="003432BF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BF" w:rsidRDefault="003432BF" w:rsidP="003432BF">
      <w:r>
        <w:separator/>
      </w:r>
    </w:p>
  </w:endnote>
  <w:endnote w:type="continuationSeparator" w:id="0">
    <w:p w:rsidR="003432BF" w:rsidRDefault="003432BF" w:rsidP="0034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BF" w:rsidRDefault="003432BF" w:rsidP="003432BF">
      <w:r>
        <w:separator/>
      </w:r>
    </w:p>
  </w:footnote>
  <w:footnote w:type="continuationSeparator" w:id="0">
    <w:p w:rsidR="003432BF" w:rsidRDefault="003432BF" w:rsidP="0034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BF"/>
    <w:rsid w:val="003432BF"/>
    <w:rsid w:val="003A66C0"/>
    <w:rsid w:val="004A3914"/>
    <w:rsid w:val="005351A7"/>
    <w:rsid w:val="005F57C8"/>
    <w:rsid w:val="00C510D7"/>
    <w:rsid w:val="00EF1398"/>
    <w:rsid w:val="00FB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08F9DA-DE3F-40FD-B7D9-B4D8BB1B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2B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2BF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2BF"/>
    <w:rPr>
      <w:rFonts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1365-FC50-4DC1-9408-A532A3D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原 祥平</cp:lastModifiedBy>
  <cp:revision>2</cp:revision>
  <cp:lastPrinted>2025-11-10T05:14:00Z</cp:lastPrinted>
  <dcterms:created xsi:type="dcterms:W3CDTF">2020-06-29T05:38:00Z</dcterms:created>
  <dcterms:modified xsi:type="dcterms:W3CDTF">2026-05-08T06:21:00Z</dcterms:modified>
</cp:coreProperties>
</file>